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7FC" w:rsidRDefault="00F2539C" w:rsidP="00516CBC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ая прокуратура направила в суд уголовное дело об убийстве местным жителем своего знакомого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979" w:rsidRDefault="00F2539C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ратура утвердила обвинительное заключение в отношении местного жителя. Он обвиняется в совершении преступления, предусмотренного ч. 1 ст. 105 УК РФ (убийство). </w:t>
      </w:r>
    </w:p>
    <w:p w:rsidR="00F2539C" w:rsidRDefault="00F2539C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ерсии следствия, в один из дней декабря 2022 года обвиняемый находился у себя дома, где распивал с ранее знакомым местным жителем спиртные напитки. В ходе распития спиртного между обвиняемым и его знакомым на почве личных неприязненных отношений друг к другу возник конфликт, в ходе которого у обвиняемого возник умысел на совершение убийства. Реализуя свой умысел, злоумышленник вооружился кухонным ножом, после чего нанес своему знакомому не менее 9 ударов, от которых мужчина скончался. </w:t>
      </w:r>
    </w:p>
    <w:p w:rsidR="00516CBC" w:rsidRDefault="00F2539C" w:rsidP="00F2539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овное дело направлено в Ачинский городской суд для рассмотрения по существу. </w:t>
      </w:r>
    </w:p>
    <w:p w:rsidR="005A78A7" w:rsidRDefault="005A78A7" w:rsidP="00954C1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CEC" w:rsidRDefault="005F4CEC" w:rsidP="005F4CEC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5F4CEC" w:rsidRDefault="005F4CEC" w:rsidP="005F4CEC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CEC" w:rsidRPr="00954C17" w:rsidRDefault="005F4CEC" w:rsidP="005F4CEC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539C" w:rsidRDefault="00F2539C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539C" w:rsidRDefault="00F2539C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539C" w:rsidRDefault="00F2539C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539C" w:rsidRDefault="00F2539C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539C" w:rsidRDefault="00F2539C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2539C" w:rsidRDefault="00F2539C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039F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1DA" w:rsidRDefault="007B01DA" w:rsidP="00B84679">
      <w:pPr>
        <w:spacing w:after="0" w:line="240" w:lineRule="auto"/>
      </w:pPr>
      <w:r>
        <w:separator/>
      </w:r>
    </w:p>
  </w:endnote>
  <w:endnote w:type="continuationSeparator" w:id="0">
    <w:p w:rsidR="007B01DA" w:rsidRDefault="007B01DA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1DA" w:rsidRDefault="007B01DA" w:rsidP="00B84679">
      <w:pPr>
        <w:spacing w:after="0" w:line="240" w:lineRule="auto"/>
      </w:pPr>
      <w:r>
        <w:separator/>
      </w:r>
    </w:p>
  </w:footnote>
  <w:footnote w:type="continuationSeparator" w:id="0">
    <w:p w:rsidR="007B01DA" w:rsidRDefault="007B01DA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6EED"/>
    <w:rsid w:val="000F1ADE"/>
    <w:rsid w:val="000F52CD"/>
    <w:rsid w:val="00151676"/>
    <w:rsid w:val="00164C01"/>
    <w:rsid w:val="00166380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9215C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62260"/>
    <w:rsid w:val="00364D96"/>
    <w:rsid w:val="00366DCE"/>
    <w:rsid w:val="00374781"/>
    <w:rsid w:val="003B6D9E"/>
    <w:rsid w:val="003C36A6"/>
    <w:rsid w:val="003C4409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94EF3"/>
    <w:rsid w:val="004B232C"/>
    <w:rsid w:val="004B4445"/>
    <w:rsid w:val="004C2226"/>
    <w:rsid w:val="004C4DAD"/>
    <w:rsid w:val="004E63B0"/>
    <w:rsid w:val="004F6B49"/>
    <w:rsid w:val="004F7326"/>
    <w:rsid w:val="0050191E"/>
    <w:rsid w:val="00511C55"/>
    <w:rsid w:val="0051484E"/>
    <w:rsid w:val="00516CBC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A78A7"/>
    <w:rsid w:val="005D41B5"/>
    <w:rsid w:val="005D4395"/>
    <w:rsid w:val="005E7388"/>
    <w:rsid w:val="005F4CEC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0477C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01DA"/>
    <w:rsid w:val="007B7EC7"/>
    <w:rsid w:val="007C4448"/>
    <w:rsid w:val="007D51A3"/>
    <w:rsid w:val="007F1374"/>
    <w:rsid w:val="007F3AFA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27FC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039F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96C85"/>
    <w:rsid w:val="00CA26E5"/>
    <w:rsid w:val="00CA7902"/>
    <w:rsid w:val="00CB4A1F"/>
    <w:rsid w:val="00CC0188"/>
    <w:rsid w:val="00CE0301"/>
    <w:rsid w:val="00CE2C90"/>
    <w:rsid w:val="00CE3AE1"/>
    <w:rsid w:val="00CF1AF5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432B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EF5F0F"/>
    <w:rsid w:val="00F0269B"/>
    <w:rsid w:val="00F02F7A"/>
    <w:rsid w:val="00F03B57"/>
    <w:rsid w:val="00F0532D"/>
    <w:rsid w:val="00F06D75"/>
    <w:rsid w:val="00F14405"/>
    <w:rsid w:val="00F2539C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A384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F79D-D0C5-4D8E-AA73-53D36534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9</cp:revision>
  <cp:lastPrinted>2023-03-13T12:20:00Z</cp:lastPrinted>
  <dcterms:created xsi:type="dcterms:W3CDTF">2022-04-18T09:44:00Z</dcterms:created>
  <dcterms:modified xsi:type="dcterms:W3CDTF">2023-06-26T05:12:00Z</dcterms:modified>
</cp:coreProperties>
</file>